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9905" w14:textId="7C448B41" w:rsidR="001314B7" w:rsidRPr="00676FFB" w:rsidRDefault="00A160ED" w:rsidP="00676FFB">
      <w:pPr>
        <w:jc w:val="center"/>
        <w:rPr>
          <w:sz w:val="48"/>
          <w:szCs w:val="48"/>
          <w:lang w:val="en-US"/>
        </w:rPr>
      </w:pPr>
      <w:r w:rsidRPr="00676FFB">
        <w:rPr>
          <w:sz w:val="48"/>
          <w:szCs w:val="48"/>
        </w:rPr>
        <w:t>ЧЕК</w:t>
      </w:r>
      <w:r w:rsidRPr="00676FFB">
        <w:rPr>
          <w:sz w:val="48"/>
          <w:szCs w:val="48"/>
          <w:lang w:val="en-US"/>
        </w:rPr>
        <w:t xml:space="preserve"> №</w:t>
      </w:r>
      <w:r w:rsidR="00676FFB" w:rsidRPr="00676FFB">
        <w:rPr>
          <w:sz w:val="48"/>
          <w:szCs w:val="48"/>
          <w:lang w:val="en-US"/>
        </w:rPr>
        <w:t xml:space="preserve">55</w:t>
      </w:r>
      <w:r w:rsidRPr="00676FFB">
        <w:rPr>
          <w:sz w:val="48"/>
          <w:szCs w:val="48"/>
          <w:lang w:val="en-US"/>
        </w:rPr>
        <w:t xml:space="preserve"> </w:t>
      </w:r>
      <w:r w:rsidRPr="00676FFB">
        <w:rPr>
          <w:sz w:val="48"/>
          <w:szCs w:val="48"/>
        </w:rPr>
        <w:t>ОТ</w:t>
      </w:r>
      <w:r w:rsidRPr="00676FFB">
        <w:rPr>
          <w:sz w:val="48"/>
          <w:szCs w:val="48"/>
          <w:lang w:val="en-US"/>
        </w:rPr>
        <w:t xml:space="preserve"> </w:t>
      </w:r>
      <w:r w:rsidR="00676FFB" w:rsidRPr="00676FFB">
        <w:rPr>
          <w:sz w:val="48"/>
          <w:szCs w:val="48"/>
          <w:lang w:val="en-US"/>
        </w:rPr>
        <w:t xml:space="preserve">2021.11.14 22:13:54</w:t>
      </w:r>
    </w:p>
    <w:p w14:paraId="4334D5BA" w14:textId="5CF81DB4" w:rsidR="00A160ED" w:rsidRPr="00676FFB" w:rsidRDefault="00A160ED">
      <w:pPr>
        <w:rPr>
          <w:lang w:val="en-US"/>
        </w:rPr>
      </w:pPr>
    </w:p>
    <w:p w14:paraId="35987A21" w14:textId="4320659C" w:rsidR="00A160ED" w:rsidRPr="00676FFB" w:rsidRDefault="00A160ED">
      <w:r>
        <w:t>Позиции чека</w:t>
      </w:r>
      <w:r w:rsidRPr="00676FFB">
        <w:t>: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</w:tblGrid>
      <w:tr w:rsidR="00203B45" w14:paraId="4061424D" w14:textId="77777777" w:rsidTr="00CC7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49BCE48A" w14:textId="15CA2B5C" w:rsidR="00203B45" w:rsidRDefault="00203B45">
            <w:r>
              <w:t>Наименование</w:t>
            </w:r>
          </w:p>
        </w:tc>
        <w:tc>
          <w:tcPr>
            <w:tcW w:w="1869" w:type="dxa"/>
          </w:tcPr>
          <w:p w14:paraId="6E986EDA" w14:textId="2C948F77" w:rsidR="00203B45" w:rsidRDefault="00203B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Цена</w:t>
            </w:r>
          </w:p>
        </w:tc>
        <w:tc>
          <w:tcPr>
            <w:tcW w:w="1869" w:type="dxa"/>
          </w:tcPr>
          <w:p w14:paraId="68E19089" w14:textId="6AA1999F" w:rsidR="00203B45" w:rsidRDefault="00203B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</w:t>
            </w:r>
          </w:p>
        </w:tc>
        <w:tc>
          <w:tcPr>
            <w:tcW w:w="1869" w:type="dxa"/>
          </w:tcPr>
          <w:p w14:paraId="3072D4FA" w14:textId="7D4B57D0" w:rsidR="00203B45" w:rsidRDefault="00203B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тог</w:t>
            </w:r>
          </w:p>
        </w:tc>
      </w:tr>
      <w:tr w:rsidR="00203B45" w14:paraId="7182497B" w14:textId="77777777" w:rsidTr="00CC7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08E3DB3D" w14:textId="7C912C74" w:rsidR="00203B45" w:rsidRDefault="00203B45" w:rsidP="00203B45">
            <w:r>
              <w:rPr>
                <w:lang w:val="en-US"/>
              </w:rPr>
              <w:t xml:space="preserve">Жидкое крем-мыло с дозатором для рук "Овсяное молочко" 500мл Русалочка</w:t>
            </w:r>
          </w:p>
        </w:tc>
        <w:tc>
          <w:tcPr>
            <w:tcW w:w="1869" w:type="dxa"/>
          </w:tcPr>
          <w:p w14:paraId="285E7433" w14:textId="6008269D" w:rsidR="00203B45" w:rsidRDefault="00203B45" w:rsidP="00203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212.0</w:t>
            </w:r>
          </w:p>
        </w:tc>
        <w:tc>
          <w:tcPr>
            <w:tcW w:w="1869" w:type="dxa"/>
          </w:tcPr>
          <w:p w14:paraId="4A9C957A" w14:textId="3FFB0929" w:rsidR="00203B45" w:rsidRDefault="00203B45" w:rsidP="00203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</w:t>
            </w:r>
          </w:p>
        </w:tc>
        <w:tc>
          <w:tcPr>
            <w:tcW w:w="1869" w:type="dxa"/>
          </w:tcPr>
          <w:p w14:paraId="741F5810" w14:textId="7F3AC077" w:rsidR="00203B45" w:rsidRDefault="00203B45" w:rsidP="00203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212.0</w:t>
            </w:r>
          </w:p>
        </w:tc>
      </w:tr>
      <w:tr w:rsidR="00203B45" w14:paraId="7182497B" w14:textId="77777777" w:rsidTr="00CC7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08E3DB3D" w14:textId="7C912C74" w:rsidR="00203B45" w:rsidRDefault="00203B45" w:rsidP="00203B45">
            <w:r>
              <w:rPr>
                <w:lang w:val="en-US"/>
              </w:rPr>
              <w:t xml:space="preserve">Табурет садовый 350х220х260</w:t>
            </w:r>
          </w:p>
        </w:tc>
        <w:tc>
          <w:tcPr>
            <w:tcW w:w="1869" w:type="dxa"/>
          </w:tcPr>
          <w:p w14:paraId="285E7433" w14:textId="6008269D" w:rsidR="00203B45" w:rsidRDefault="00203B45" w:rsidP="00203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999.99</w:t>
            </w:r>
          </w:p>
        </w:tc>
        <w:tc>
          <w:tcPr>
            <w:tcW w:w="1869" w:type="dxa"/>
          </w:tcPr>
          <w:p w14:paraId="4A9C957A" w14:textId="3FFB0929" w:rsidR="00203B45" w:rsidRDefault="00203B45" w:rsidP="00203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3</w:t>
            </w:r>
          </w:p>
        </w:tc>
        <w:tc>
          <w:tcPr>
            <w:tcW w:w="1869" w:type="dxa"/>
          </w:tcPr>
          <w:p w14:paraId="741F5810" w14:textId="7F3AC077" w:rsidR="00203B45" w:rsidRDefault="00203B45" w:rsidP="00203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2999.97</w:t>
            </w:r>
          </w:p>
        </w:tc>
      </w:tr>
      <w:tr w:rsidR="00203B45" w14:paraId="7182497B" w14:textId="77777777" w:rsidTr="00CC7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08E3DB3D" w14:textId="7C912C74" w:rsidR="00203B45" w:rsidRDefault="00203B45" w:rsidP="00203B45">
            <w:r>
              <w:rPr>
                <w:lang w:val="en-US"/>
              </w:rPr>
              <w:t xml:space="preserve">Табурет-стремянка с откидной ступенькой</w:t>
            </w:r>
          </w:p>
        </w:tc>
        <w:tc>
          <w:tcPr>
            <w:tcW w:w="1869" w:type="dxa"/>
          </w:tcPr>
          <w:p w14:paraId="285E7433" w14:textId="6008269D" w:rsidR="00203B45" w:rsidRDefault="00203B45" w:rsidP="00203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834.0</w:t>
            </w:r>
          </w:p>
        </w:tc>
        <w:tc>
          <w:tcPr>
            <w:tcW w:w="1869" w:type="dxa"/>
          </w:tcPr>
          <w:p w14:paraId="4A9C957A" w14:textId="3FFB0929" w:rsidR="00203B45" w:rsidRDefault="00203B45" w:rsidP="00203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</w:t>
            </w:r>
          </w:p>
        </w:tc>
        <w:tc>
          <w:tcPr>
            <w:tcW w:w="1869" w:type="dxa"/>
          </w:tcPr>
          <w:p w14:paraId="741F5810" w14:textId="7F3AC077" w:rsidR="00203B45" w:rsidRDefault="00203B45" w:rsidP="00203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834.0</w:t>
            </w:r>
          </w:p>
        </w:tc>
      </w:tr>
      <w:tr w:rsidR="00203B45" w14:paraId="7182497B" w14:textId="77777777" w:rsidTr="00CC7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08E3DB3D" w14:textId="7C912C74" w:rsidR="00203B45" w:rsidRDefault="00203B45" w:rsidP="00203B45">
            <w:r>
              <w:rPr>
                <w:lang w:val="en-US"/>
              </w:rPr>
              <w:t xml:space="preserve">Эмалированная ночная ваза для взрослых 3л с рисунком "Сочный гранат"</w:t>
            </w:r>
          </w:p>
        </w:tc>
        <w:tc>
          <w:tcPr>
            <w:tcW w:w="1869" w:type="dxa"/>
          </w:tcPr>
          <w:p w14:paraId="285E7433" w14:textId="6008269D" w:rsidR="00203B45" w:rsidRDefault="00203B45" w:rsidP="00203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226.0</w:t>
            </w:r>
          </w:p>
        </w:tc>
        <w:tc>
          <w:tcPr>
            <w:tcW w:w="1869" w:type="dxa"/>
          </w:tcPr>
          <w:p w14:paraId="4A9C957A" w14:textId="3FFB0929" w:rsidR="00203B45" w:rsidRDefault="00203B45" w:rsidP="00203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</w:t>
            </w:r>
          </w:p>
        </w:tc>
        <w:tc>
          <w:tcPr>
            <w:tcW w:w="1869" w:type="dxa"/>
          </w:tcPr>
          <w:p w14:paraId="741F5810" w14:textId="7F3AC077" w:rsidR="00203B45" w:rsidRDefault="00203B45" w:rsidP="00203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226.0</w:t>
            </w:r>
          </w:p>
        </w:tc>
      </w:tr>
    </w:tbl>
    <w:p w14:paraId="4FC77617" w14:textId="77777777" w:rsidR="00203B45" w:rsidRPr="00203B45" w:rsidRDefault="00203B45" w:rsidP="00203B45">
      <w:pPr>
        <w:rPr>
          <w:b/>
          <w:bCs/>
          <w:sz w:val="28"/>
          <w:szCs w:val="28"/>
          <w:lang w:val="en-US"/>
        </w:rPr>
      </w:pPr>
    </w:p>
    <w:p w14:paraId="4CE6E79D" w14:textId="37A0A6CC" w:rsidR="00A160ED" w:rsidRPr="00676FFB" w:rsidRDefault="00A160ED" w:rsidP="00676FFB">
      <w:pPr>
        <w:jc w:val="right"/>
        <w:rPr>
          <w:b/>
          <w:bCs/>
          <w:sz w:val="28"/>
          <w:szCs w:val="28"/>
          <w:lang w:val="en-US"/>
        </w:rPr>
      </w:pPr>
    </w:p>
    <w:sectPr w:rsidR="00A160ED" w:rsidRPr="00676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ED"/>
    <w:rsid w:val="001314B7"/>
    <w:rsid w:val="001E6318"/>
    <w:rsid w:val="00203B45"/>
    <w:rsid w:val="002B0A30"/>
    <w:rsid w:val="00676FFB"/>
    <w:rsid w:val="00A160ED"/>
    <w:rsid w:val="00AA0372"/>
    <w:rsid w:val="00CC7CF2"/>
    <w:rsid w:val="00E1083D"/>
    <w:rsid w:val="00F6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8C2F"/>
  <w15:chartTrackingRefBased/>
  <w15:docId w15:val="{F5757595-E4A5-4FF2-9FEE-B6BC37A9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Grid Table 3"/>
    <w:basedOn w:val="a1"/>
    <w:uiPriority w:val="48"/>
    <w:rsid w:val="00676F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5">
    <w:name w:val="Grid Table 5 Dark"/>
    <w:basedOn w:val="a1"/>
    <w:uiPriority w:val="50"/>
    <w:rsid w:val="00CC7C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E99FA-54F3-4E41-BAC9-00789F6D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Раев</dc:creator>
  <cp:keywords/>
  <dc:description/>
  <cp:lastModifiedBy>Анатолий Раев</cp:lastModifiedBy>
  <cp:revision>4</cp:revision>
  <dcterms:created xsi:type="dcterms:W3CDTF">2021-11-13T20:40:00Z</dcterms:created>
  <dcterms:modified xsi:type="dcterms:W3CDTF">2021-11-14T11:43:00Z</dcterms:modified>
</cp:coreProperties>
</file>